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B9E" w:rsidRPr="004263AE" w:rsidRDefault="00556B9E" w:rsidP="00556B9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r w:rsidRPr="004263AE">
        <w:rPr>
          <w:rFonts w:ascii="Times New Roman" w:hAnsi="Times New Roman" w:cs="Times New Roman"/>
          <w:b/>
          <w:sz w:val="32"/>
          <w:szCs w:val="28"/>
        </w:rPr>
        <w:t xml:space="preserve">Стандартная операционная процедура </w:t>
      </w:r>
      <w:r w:rsidR="004263AE">
        <w:rPr>
          <w:rFonts w:ascii="Times New Roman" w:hAnsi="Times New Roman" w:cs="Times New Roman"/>
          <w:b/>
          <w:sz w:val="32"/>
          <w:szCs w:val="28"/>
        </w:rPr>
        <w:t>(СОП)</w:t>
      </w:r>
    </w:p>
    <w:p w:rsidR="00DA1C0B" w:rsidRDefault="004263AE" w:rsidP="00556B9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 переходу общеобразовательной организации в «эффективный режим работы»</w:t>
      </w:r>
    </w:p>
    <w:bookmarkEnd w:id="0"/>
    <w:p w:rsidR="004263AE" w:rsidRPr="004263AE" w:rsidRDefault="004263AE" w:rsidP="00556B9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1"/>
        <w:tblW w:w="10120" w:type="dxa"/>
        <w:jc w:val="center"/>
        <w:tblLook w:val="04A0" w:firstRow="1" w:lastRow="0" w:firstColumn="1" w:lastColumn="0" w:noHBand="0" w:noVBand="1"/>
      </w:tblPr>
      <w:tblGrid>
        <w:gridCol w:w="2466"/>
        <w:gridCol w:w="7654"/>
      </w:tblGrid>
      <w:tr w:rsidR="00DA1C0B" w:rsidRPr="00CE2A70" w:rsidTr="0070614E">
        <w:trPr>
          <w:jc w:val="center"/>
        </w:trPr>
        <w:tc>
          <w:tcPr>
            <w:tcW w:w="2466" w:type="dxa"/>
          </w:tcPr>
          <w:p w:rsidR="00DA1C0B" w:rsidRDefault="00DA1C0B" w:rsidP="0070614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DA1C0B" w:rsidRPr="00F96BC6" w:rsidRDefault="00DA1C0B" w:rsidP="0070614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7654" w:type="dxa"/>
          </w:tcPr>
          <w:p w:rsidR="00DA1C0B" w:rsidRPr="00CE2A70" w:rsidRDefault="00DA1C0B" w:rsidP="007061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2A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ГБОУ ДПО КИРО</w:t>
            </w:r>
          </w:p>
        </w:tc>
      </w:tr>
      <w:tr w:rsidR="00DA1C0B" w:rsidRPr="009307C5" w:rsidTr="0070614E">
        <w:trPr>
          <w:jc w:val="center"/>
        </w:trPr>
        <w:tc>
          <w:tcPr>
            <w:tcW w:w="2466" w:type="dxa"/>
          </w:tcPr>
          <w:p w:rsidR="00DA1C0B" w:rsidRPr="00F96BC6" w:rsidRDefault="00DA1C0B" w:rsidP="0070614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процесса</w:t>
            </w:r>
          </w:p>
        </w:tc>
        <w:tc>
          <w:tcPr>
            <w:tcW w:w="7654" w:type="dxa"/>
          </w:tcPr>
          <w:p w:rsidR="00DA1C0B" w:rsidRPr="00E1665E" w:rsidRDefault="00E1665E" w:rsidP="00080F93">
            <w:pPr>
              <w:shd w:val="clear" w:color="auto" w:fill="FFFFFF"/>
              <w:jc w:val="both"/>
              <w:rPr>
                <w:rFonts w:ascii="Times New Roman" w:eastAsia="sans-serif" w:hAnsi="Times New Roman"/>
                <w:bCs/>
                <w:color w:val="181818"/>
                <w:sz w:val="28"/>
                <w:szCs w:val="28"/>
                <w:highlight w:val="yellow"/>
                <w:shd w:val="clear" w:color="auto" w:fill="FFFFFF"/>
                <w:lang w:bidi="ar"/>
              </w:rPr>
            </w:pPr>
            <w:r w:rsidRPr="00080F93">
              <w:rPr>
                <w:rFonts w:ascii="Times New Roman" w:eastAsia="sans-serif" w:hAnsi="Times New Roman"/>
                <w:bCs/>
                <w:color w:val="181818"/>
                <w:sz w:val="28"/>
                <w:szCs w:val="28"/>
                <w:shd w:val="clear" w:color="auto" w:fill="FFFFFF"/>
                <w:lang w:bidi="ar"/>
              </w:rPr>
              <w:t>Выявление</w:t>
            </w:r>
            <w:r w:rsidR="00080F93" w:rsidRPr="00080F93">
              <w:rPr>
                <w:rFonts w:ascii="Times New Roman" w:eastAsia="sans-serif" w:hAnsi="Times New Roman"/>
                <w:bCs/>
                <w:color w:val="181818"/>
                <w:sz w:val="28"/>
                <w:szCs w:val="28"/>
                <w:shd w:val="clear" w:color="auto" w:fill="FFFFFF"/>
                <w:lang w:bidi="ar"/>
              </w:rPr>
              <w:t xml:space="preserve"> и сопровождение</w:t>
            </w:r>
            <w:r w:rsidRPr="00080F93">
              <w:rPr>
                <w:rFonts w:ascii="Times New Roman" w:eastAsia="sans-serif" w:hAnsi="Times New Roman"/>
                <w:bCs/>
                <w:color w:val="181818"/>
                <w:sz w:val="28"/>
                <w:szCs w:val="28"/>
                <w:shd w:val="clear" w:color="auto" w:fill="FFFFFF"/>
                <w:lang w:bidi="ar"/>
              </w:rPr>
              <w:t xml:space="preserve"> школ</w:t>
            </w:r>
            <w:r w:rsidR="0077466E" w:rsidRPr="00080F93">
              <w:rPr>
                <w:rFonts w:ascii="Times New Roman" w:eastAsia="sans-serif" w:hAnsi="Times New Roman"/>
                <w:bCs/>
                <w:color w:val="181818"/>
                <w:sz w:val="28"/>
                <w:szCs w:val="28"/>
                <w:shd w:val="clear" w:color="auto" w:fill="FFFFFF"/>
                <w:lang w:bidi="ar"/>
              </w:rPr>
              <w:t xml:space="preserve"> с рисками снижения образовательных результатов</w:t>
            </w:r>
            <w:r w:rsidRPr="00080F93">
              <w:rPr>
                <w:rFonts w:ascii="Times New Roman" w:eastAsia="sans-serif" w:hAnsi="Times New Roman"/>
                <w:bCs/>
                <w:color w:val="181818"/>
                <w:sz w:val="28"/>
                <w:szCs w:val="28"/>
                <w:shd w:val="clear" w:color="auto" w:fill="FFFFFF"/>
                <w:lang w:bidi="ar"/>
              </w:rPr>
              <w:t xml:space="preserve"> </w:t>
            </w:r>
          </w:p>
        </w:tc>
      </w:tr>
      <w:tr w:rsidR="00577B51" w:rsidRPr="00A67391" w:rsidTr="0070614E">
        <w:trPr>
          <w:jc w:val="center"/>
        </w:trPr>
        <w:tc>
          <w:tcPr>
            <w:tcW w:w="2466" w:type="dxa"/>
          </w:tcPr>
          <w:p w:rsidR="00577B51" w:rsidRPr="00F96BC6" w:rsidRDefault="00577B51" w:rsidP="0070614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ставил</w:t>
            </w:r>
          </w:p>
        </w:tc>
        <w:tc>
          <w:tcPr>
            <w:tcW w:w="7654" w:type="dxa"/>
          </w:tcPr>
          <w:p w:rsidR="00577B51" w:rsidRPr="00577B51" w:rsidRDefault="004263AE" w:rsidP="00423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проекта «Шаги к успеху»</w:t>
            </w:r>
            <w:r w:rsidR="00577B51" w:rsidRPr="00577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7B51" w:rsidRPr="00A67391" w:rsidTr="0070614E">
        <w:trPr>
          <w:jc w:val="center"/>
        </w:trPr>
        <w:tc>
          <w:tcPr>
            <w:tcW w:w="2466" w:type="dxa"/>
          </w:tcPr>
          <w:p w:rsidR="00577B51" w:rsidRDefault="00577B51" w:rsidP="0070614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дил</w:t>
            </w:r>
          </w:p>
          <w:p w:rsidR="00577B51" w:rsidRPr="00F96BC6" w:rsidRDefault="00577B51" w:rsidP="0070614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54" w:type="dxa"/>
          </w:tcPr>
          <w:p w:rsidR="00577B51" w:rsidRPr="00577B51" w:rsidRDefault="004263AE" w:rsidP="0008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 ДПО КИРО</w:t>
            </w:r>
          </w:p>
        </w:tc>
      </w:tr>
      <w:tr w:rsidR="00DA1C0B" w:rsidRPr="00A67391" w:rsidTr="0070614E">
        <w:trPr>
          <w:jc w:val="center"/>
        </w:trPr>
        <w:tc>
          <w:tcPr>
            <w:tcW w:w="2466" w:type="dxa"/>
          </w:tcPr>
          <w:p w:rsidR="00DA1C0B" w:rsidRDefault="00DA1C0B" w:rsidP="0070614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sz w:val="28"/>
                <w:szCs w:val="28"/>
              </w:rPr>
              <w:t>Действует с</w:t>
            </w:r>
          </w:p>
          <w:p w:rsidR="00DA1C0B" w:rsidRPr="00F96BC6" w:rsidRDefault="00DA1C0B" w:rsidP="0070614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DA1C0B" w:rsidRPr="00577B51" w:rsidRDefault="00577B51" w:rsidP="00706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B51">
              <w:rPr>
                <w:rFonts w:ascii="Times New Roman" w:hAnsi="Times New Roman" w:cs="Times New Roman"/>
                <w:sz w:val="28"/>
                <w:szCs w:val="28"/>
              </w:rPr>
              <w:t>Февраль 2023 года</w:t>
            </w:r>
          </w:p>
        </w:tc>
      </w:tr>
      <w:tr w:rsidR="00DA1C0B" w:rsidRPr="00FD1428" w:rsidTr="0070614E">
        <w:trPr>
          <w:jc w:val="center"/>
        </w:trPr>
        <w:tc>
          <w:tcPr>
            <w:tcW w:w="2466" w:type="dxa"/>
          </w:tcPr>
          <w:p w:rsidR="00DA1C0B" w:rsidRDefault="00DA1C0B" w:rsidP="0070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sz w:val="28"/>
                <w:szCs w:val="28"/>
              </w:rPr>
              <w:t>Заменяет</w:t>
            </w:r>
          </w:p>
          <w:p w:rsidR="00DA1C0B" w:rsidRPr="00F96BC6" w:rsidRDefault="00DA1C0B" w:rsidP="0070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DA1C0B" w:rsidRPr="00577B51" w:rsidRDefault="00DA1C0B" w:rsidP="00706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B51">
              <w:rPr>
                <w:rFonts w:ascii="Times New Roman" w:hAnsi="Times New Roman" w:cs="Times New Roman"/>
                <w:sz w:val="28"/>
                <w:szCs w:val="28"/>
              </w:rPr>
              <w:t>Вводится впервые</w:t>
            </w:r>
          </w:p>
        </w:tc>
      </w:tr>
      <w:tr w:rsidR="00DA1C0B" w:rsidRPr="00FD1428" w:rsidTr="0070614E">
        <w:trPr>
          <w:jc w:val="center"/>
        </w:trPr>
        <w:tc>
          <w:tcPr>
            <w:tcW w:w="2466" w:type="dxa"/>
          </w:tcPr>
          <w:p w:rsidR="00DA1C0B" w:rsidRDefault="00DA1C0B" w:rsidP="0070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пересмотра</w:t>
            </w:r>
          </w:p>
          <w:p w:rsidR="00DA1C0B" w:rsidRPr="00F96BC6" w:rsidRDefault="00DA1C0B" w:rsidP="0070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DA1C0B" w:rsidRPr="00FD1428" w:rsidRDefault="00DA1C0B" w:rsidP="007061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</w:p>
        </w:tc>
      </w:tr>
      <w:tr w:rsidR="00DA1C0B" w:rsidRPr="00A67391" w:rsidTr="0070614E">
        <w:trPr>
          <w:jc w:val="center"/>
        </w:trPr>
        <w:tc>
          <w:tcPr>
            <w:tcW w:w="2466" w:type="dxa"/>
          </w:tcPr>
          <w:p w:rsidR="00DA1C0B" w:rsidRPr="00F96BC6" w:rsidRDefault="00DA1C0B" w:rsidP="0070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BC6">
              <w:rPr>
                <w:rFonts w:ascii="Times New Roman" w:hAnsi="Times New Roman" w:cs="Times New Roman"/>
                <w:b/>
                <w:sz w:val="28"/>
                <w:szCs w:val="28"/>
              </w:rPr>
              <w:t>Дата следующего пересмотра</w:t>
            </w:r>
          </w:p>
        </w:tc>
        <w:tc>
          <w:tcPr>
            <w:tcW w:w="7654" w:type="dxa"/>
          </w:tcPr>
          <w:p w:rsidR="00DA1C0B" w:rsidRPr="00A67391" w:rsidRDefault="00DA1C0B" w:rsidP="007061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</w:p>
        </w:tc>
      </w:tr>
      <w:tr w:rsidR="00DA1C0B" w:rsidRPr="00A67391" w:rsidTr="0070614E">
        <w:trPr>
          <w:jc w:val="center"/>
        </w:trPr>
        <w:tc>
          <w:tcPr>
            <w:tcW w:w="2466" w:type="dxa"/>
          </w:tcPr>
          <w:p w:rsidR="00DA1C0B" w:rsidRDefault="00DA1C0B" w:rsidP="0070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</w:t>
            </w:r>
          </w:p>
          <w:p w:rsidR="00DA1C0B" w:rsidRPr="00F96BC6" w:rsidRDefault="00DA1C0B" w:rsidP="0070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DA1C0B" w:rsidRPr="00577B51" w:rsidRDefault="00577B51" w:rsidP="00577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B51">
              <w:rPr>
                <w:rFonts w:ascii="Times New Roman" w:hAnsi="Times New Roman" w:cs="Times New Roman"/>
                <w:sz w:val="28"/>
                <w:szCs w:val="28"/>
              </w:rPr>
              <w:t xml:space="preserve">Бессрочно </w:t>
            </w:r>
          </w:p>
        </w:tc>
      </w:tr>
    </w:tbl>
    <w:p w:rsidR="0045682B" w:rsidRPr="0045682B" w:rsidRDefault="0045682B" w:rsidP="00DA1C0B">
      <w:pPr>
        <w:ind w:firstLine="15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A1C0B" w:rsidRPr="00976CE4" w:rsidRDefault="00DA1C0B" w:rsidP="00DA1C0B">
      <w:pPr>
        <w:ind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CE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1"/>
        <w:tblW w:w="10092" w:type="dxa"/>
        <w:jc w:val="center"/>
        <w:tblLook w:val="04A0" w:firstRow="1" w:lastRow="0" w:firstColumn="1" w:lastColumn="0" w:noHBand="0" w:noVBand="1"/>
      </w:tblPr>
      <w:tblGrid>
        <w:gridCol w:w="2496"/>
        <w:gridCol w:w="7596"/>
      </w:tblGrid>
      <w:tr w:rsidR="00DA1C0B" w:rsidRPr="00A67391" w:rsidTr="0045682B">
        <w:trPr>
          <w:jc w:val="center"/>
        </w:trPr>
        <w:tc>
          <w:tcPr>
            <w:tcW w:w="2496" w:type="dxa"/>
          </w:tcPr>
          <w:p w:rsidR="00DA1C0B" w:rsidRPr="00F96BC6" w:rsidRDefault="00DA1C0B" w:rsidP="0070614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 СОП</w:t>
            </w:r>
          </w:p>
        </w:tc>
        <w:tc>
          <w:tcPr>
            <w:tcW w:w="7596" w:type="dxa"/>
          </w:tcPr>
          <w:p w:rsidR="00DA1C0B" w:rsidRPr="0045682B" w:rsidRDefault="00080F93" w:rsidP="007061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ые подходы к выявлению, сопровождению школ</w:t>
            </w:r>
            <w:r w:rsidR="0045682B" w:rsidRPr="00080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рисками снижения образовательных результатов</w:t>
            </w:r>
            <w:r w:rsidR="0077466E" w:rsidRPr="00080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80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организации работы по переходу школ</w:t>
            </w:r>
            <w:r w:rsidR="0077466E" w:rsidRPr="00080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эффективный режим работы</w:t>
            </w:r>
          </w:p>
          <w:p w:rsidR="00DA1C0B" w:rsidRPr="00976CE4" w:rsidRDefault="00DA1C0B" w:rsidP="0070614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DA1C0B" w:rsidRPr="00A67391" w:rsidTr="0045682B">
        <w:trPr>
          <w:jc w:val="center"/>
        </w:trPr>
        <w:tc>
          <w:tcPr>
            <w:tcW w:w="2496" w:type="dxa"/>
          </w:tcPr>
          <w:p w:rsidR="00DA1C0B" w:rsidRPr="00F96BC6" w:rsidRDefault="00DA1C0B" w:rsidP="0070614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бъекты СОП</w:t>
            </w:r>
          </w:p>
        </w:tc>
        <w:tc>
          <w:tcPr>
            <w:tcW w:w="7596" w:type="dxa"/>
          </w:tcPr>
          <w:p w:rsidR="00DA1C0B" w:rsidRPr="00080F93" w:rsidRDefault="00080F93" w:rsidP="00706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 кураторы, директора общеобразовательных организаций</w:t>
            </w:r>
          </w:p>
        </w:tc>
      </w:tr>
      <w:tr w:rsidR="00DA1C0B" w:rsidRPr="00A67391" w:rsidTr="0045682B">
        <w:trPr>
          <w:jc w:val="center"/>
        </w:trPr>
        <w:tc>
          <w:tcPr>
            <w:tcW w:w="2496" w:type="dxa"/>
          </w:tcPr>
          <w:p w:rsidR="00DA1C0B" w:rsidRDefault="00DA1C0B" w:rsidP="0070614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ое лицо</w:t>
            </w:r>
          </w:p>
          <w:p w:rsidR="00DA1C0B" w:rsidRPr="00F96BC6" w:rsidRDefault="00DA1C0B" w:rsidP="0070614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596" w:type="dxa"/>
          </w:tcPr>
          <w:p w:rsidR="00DA1C0B" w:rsidRPr="0045682B" w:rsidRDefault="004263AE" w:rsidP="00706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общеобразовательной организации</w:t>
            </w:r>
          </w:p>
        </w:tc>
      </w:tr>
    </w:tbl>
    <w:p w:rsidR="003F0DF6" w:rsidRDefault="003F0DF6" w:rsidP="00DA1C0B">
      <w:pPr>
        <w:rPr>
          <w:rFonts w:ascii="Times New Roman" w:hAnsi="Times New Roman" w:cs="Times New Roman"/>
          <w:b/>
          <w:sz w:val="28"/>
          <w:szCs w:val="28"/>
        </w:rPr>
      </w:pPr>
    </w:p>
    <w:p w:rsidR="003F0DF6" w:rsidRDefault="003F0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96540" w:rsidRPr="008B1CF1" w:rsidRDefault="001B2756" w:rsidP="00DA1C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4FFD20" wp14:editId="38AE5E83">
                <wp:simplePos x="0" y="0"/>
                <wp:positionH relativeFrom="column">
                  <wp:posOffset>-70485</wp:posOffset>
                </wp:positionH>
                <wp:positionV relativeFrom="paragraph">
                  <wp:posOffset>7502525</wp:posOffset>
                </wp:positionV>
                <wp:extent cx="361950" cy="10287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028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D2F" w:rsidRPr="008F4D2F" w:rsidRDefault="008F4D2F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4 </w:t>
                            </w:r>
                          </w:p>
                          <w:p w:rsidR="008F4D2F" w:rsidRPr="008F4D2F" w:rsidRDefault="008F4D2F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э</w:t>
                            </w:r>
                          </w:p>
                          <w:p w:rsidR="008F4D2F" w:rsidRPr="008F4D2F" w:rsidRDefault="008F4D2F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т</w:t>
                            </w:r>
                          </w:p>
                          <w:p w:rsidR="008F4D2F" w:rsidRPr="008F4D2F" w:rsidRDefault="008F4D2F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а</w:t>
                            </w:r>
                          </w:p>
                          <w:p w:rsidR="008F4D2F" w:rsidRDefault="008F4D2F" w:rsidP="008F4D2F">
                            <w:pPr>
                              <w:jc w:val="center"/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FFD20" id="Прямоугольник 2" o:spid="_x0000_s1026" style="position:absolute;margin-left:-5.55pt;margin-top:590.75pt;width:28.5pt;height:8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" fillcolor="#8db3e2 [1311]" strokecolor="black [3200]" strokeweight="1pt">
                <v:textbox>
                  <w:txbxContent>
                    <w:p w:rsidR="008F4D2F" w:rsidRPr="008F4D2F" w:rsidRDefault="008F4D2F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 xml:space="preserve">4 </w:t>
                      </w:r>
                    </w:p>
                    <w:p w:rsidR="008F4D2F" w:rsidRPr="008F4D2F" w:rsidRDefault="008F4D2F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э</w:t>
                      </w:r>
                    </w:p>
                    <w:p w:rsidR="008F4D2F" w:rsidRPr="008F4D2F" w:rsidRDefault="008F4D2F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т</w:t>
                      </w:r>
                    </w:p>
                    <w:p w:rsidR="008F4D2F" w:rsidRPr="008F4D2F" w:rsidRDefault="008F4D2F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а</w:t>
                      </w:r>
                    </w:p>
                    <w:p w:rsidR="008F4D2F" w:rsidRDefault="008F4D2F" w:rsidP="008F4D2F">
                      <w:pPr>
                        <w:jc w:val="center"/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  <w:r w:rsidR="00F97E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6C8FAD" wp14:editId="23D08949">
                <wp:simplePos x="0" y="0"/>
                <wp:positionH relativeFrom="column">
                  <wp:posOffset>558165</wp:posOffset>
                </wp:positionH>
                <wp:positionV relativeFrom="paragraph">
                  <wp:posOffset>5406390</wp:posOffset>
                </wp:positionV>
                <wp:extent cx="933450" cy="1114425"/>
                <wp:effectExtent l="0" t="0" r="19050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14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7E2" w:rsidRPr="000B22C5" w:rsidRDefault="000B22C5" w:rsidP="00C717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B22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кре</w:t>
                            </w:r>
                            <w:r w:rsidR="001166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ление за каждой школой настав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C8FAD" id="Прямоугольник 45" o:spid="_x0000_s1027" style="position:absolute;margin-left:43.95pt;margin-top:425.7pt;width:73.5pt;height:8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" fillcolor="#daeef3 [664]" strokecolor="black [3200]" strokeweight="1pt">
                <v:textbox>
                  <w:txbxContent>
                    <w:p w:rsidR="00C717E2" w:rsidRPr="000B22C5" w:rsidRDefault="000B22C5" w:rsidP="00C717E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B22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кре</w:t>
                      </w:r>
                      <w:r w:rsidR="001166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ление за каждой школой наставника</w:t>
                      </w:r>
                    </w:p>
                  </w:txbxContent>
                </v:textbox>
              </v:rect>
            </w:pict>
          </mc:Fallback>
        </mc:AlternateContent>
      </w:r>
      <w:r w:rsidR="009B34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2F7A28" wp14:editId="426E12B1">
                <wp:simplePos x="0" y="0"/>
                <wp:positionH relativeFrom="column">
                  <wp:posOffset>1615440</wp:posOffset>
                </wp:positionH>
                <wp:positionV relativeFrom="paragraph">
                  <wp:posOffset>7616825</wp:posOffset>
                </wp:positionV>
                <wp:extent cx="3238500" cy="609600"/>
                <wp:effectExtent l="0" t="0" r="19050" b="190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096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C3E" w:rsidRPr="00E14C3E" w:rsidRDefault="00B34D22" w:rsidP="005D60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школы в эффективный режим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F7A28" id="Овал 48" o:spid="_x0000_s1028" style="position:absolute;margin-left:127.2pt;margin-top:599.75pt;width:255pt;height:4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" fillcolor="#92d050" strokecolor="black [3200]" strokeweight="1pt">
                <v:textbox>
                  <w:txbxContent>
                    <w:p w:rsidR="00E14C3E" w:rsidRPr="00E14C3E" w:rsidRDefault="00B34D22" w:rsidP="005D60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школы в эффективный режим работы</w:t>
                      </w:r>
                    </w:p>
                  </w:txbxContent>
                </v:textbox>
              </v:oval>
            </w:pict>
          </mc:Fallback>
        </mc:AlternateContent>
      </w:r>
      <w:r w:rsidR="009B34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CFF90E" wp14:editId="2C923F04">
                <wp:simplePos x="0" y="0"/>
                <wp:positionH relativeFrom="column">
                  <wp:posOffset>3196590</wp:posOffset>
                </wp:positionH>
                <wp:positionV relativeFrom="paragraph">
                  <wp:posOffset>7351395</wp:posOffset>
                </wp:positionV>
                <wp:extent cx="0" cy="266700"/>
                <wp:effectExtent l="95250" t="0" r="5715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F9F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251.7pt;margin-top:578.85pt;width:0;height:2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9B34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884763" wp14:editId="642746A7">
                <wp:simplePos x="0" y="0"/>
                <wp:positionH relativeFrom="column">
                  <wp:posOffset>1024890</wp:posOffset>
                </wp:positionH>
                <wp:positionV relativeFrom="paragraph">
                  <wp:posOffset>6892925</wp:posOffset>
                </wp:positionV>
                <wp:extent cx="4705350" cy="457200"/>
                <wp:effectExtent l="0" t="0" r="19050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E58" w:rsidRPr="00697395" w:rsidRDefault="00001C4D" w:rsidP="009F6E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7395">
                              <w:rPr>
                                <w:rFonts w:ascii="Times New Roman" w:hAnsi="Times New Roman" w:cs="Times New Roman"/>
                              </w:rPr>
                              <w:t>Организация работы</w:t>
                            </w:r>
                            <w:r w:rsidR="009F6E58" w:rsidRPr="0069739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97395">
                              <w:rPr>
                                <w:rFonts w:ascii="Times New Roman" w:hAnsi="Times New Roman" w:cs="Times New Roman"/>
                              </w:rPr>
                              <w:t>по выходу</w:t>
                            </w:r>
                            <w:r w:rsidR="009F6E58" w:rsidRPr="00697395">
                              <w:rPr>
                                <w:rFonts w:ascii="Times New Roman" w:hAnsi="Times New Roman" w:cs="Times New Roman"/>
                              </w:rPr>
                              <w:t xml:space="preserve"> из зоны риска снижения </w:t>
                            </w:r>
                            <w:r w:rsidRPr="00697395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="009F6E58" w:rsidRPr="00697395">
                              <w:rPr>
                                <w:rFonts w:ascii="Times New Roman" w:hAnsi="Times New Roman" w:cs="Times New Roman"/>
                              </w:rPr>
                              <w:t>образовательных</w:t>
                            </w:r>
                            <w:r w:rsidRPr="00697395">
                              <w:rPr>
                                <w:rFonts w:ascii="Times New Roman" w:hAnsi="Times New Roman" w:cs="Times New Roman"/>
                              </w:rPr>
                              <w:t xml:space="preserve"> результатов</w:t>
                            </w:r>
                            <w:r w:rsidR="009F6E58" w:rsidRPr="0069739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84763" id="Прямоугольник 53" o:spid="_x0000_s1029" style="position:absolute;margin-left:80.7pt;margin-top:542.75pt;width:370.5pt;height:3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" fillcolor="#daeef3 [664]" strokecolor="black [3200]" strokeweight="1pt">
                <v:textbox>
                  <w:txbxContent>
                    <w:p w:rsidR="009F6E58" w:rsidRPr="00697395" w:rsidRDefault="00001C4D" w:rsidP="009F6E5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7395">
                        <w:rPr>
                          <w:rFonts w:ascii="Times New Roman" w:hAnsi="Times New Roman" w:cs="Times New Roman"/>
                        </w:rPr>
                        <w:t>Организация работы</w:t>
                      </w:r>
                      <w:r w:rsidR="009F6E58" w:rsidRPr="0069739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97395">
                        <w:rPr>
                          <w:rFonts w:ascii="Times New Roman" w:hAnsi="Times New Roman" w:cs="Times New Roman"/>
                        </w:rPr>
                        <w:t>по выходу</w:t>
                      </w:r>
                      <w:r w:rsidR="009F6E58" w:rsidRPr="00697395">
                        <w:rPr>
                          <w:rFonts w:ascii="Times New Roman" w:hAnsi="Times New Roman" w:cs="Times New Roman"/>
                        </w:rPr>
                        <w:t xml:space="preserve"> из зоны риска снижения </w:t>
                      </w:r>
                      <w:r w:rsidRPr="00697395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 w:rsidR="009F6E58" w:rsidRPr="00697395">
                        <w:rPr>
                          <w:rFonts w:ascii="Times New Roman" w:hAnsi="Times New Roman" w:cs="Times New Roman"/>
                        </w:rPr>
                        <w:t>образовательных</w:t>
                      </w:r>
                      <w:r w:rsidRPr="00697395">
                        <w:rPr>
                          <w:rFonts w:ascii="Times New Roman" w:hAnsi="Times New Roman" w:cs="Times New Roman"/>
                        </w:rPr>
                        <w:t xml:space="preserve"> результатов</w:t>
                      </w:r>
                      <w:r w:rsidR="009F6E58" w:rsidRPr="0069739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B34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CE5C85" wp14:editId="74C0362D">
                <wp:simplePos x="0" y="0"/>
                <wp:positionH relativeFrom="column">
                  <wp:posOffset>1082040</wp:posOffset>
                </wp:positionH>
                <wp:positionV relativeFrom="paragraph">
                  <wp:posOffset>6522720</wp:posOffset>
                </wp:positionV>
                <wp:extent cx="123825" cy="342900"/>
                <wp:effectExtent l="0" t="0" r="66675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8D80D" id="Прямая со стрелкой 54" o:spid="_x0000_s1026" type="#_x0000_t32" style="position:absolute;margin-left:85.2pt;margin-top:513.6pt;width:9.75pt;height:2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" strokecolor="black [3040]">
                <v:stroke endarrow="open"/>
              </v:shape>
            </w:pict>
          </mc:Fallback>
        </mc:AlternateContent>
      </w:r>
      <w:r w:rsidR="009B34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EB50B7" wp14:editId="3A843367">
                <wp:simplePos x="0" y="0"/>
                <wp:positionH relativeFrom="column">
                  <wp:posOffset>5463540</wp:posOffset>
                </wp:positionH>
                <wp:positionV relativeFrom="paragraph">
                  <wp:posOffset>6551295</wp:posOffset>
                </wp:positionV>
                <wp:extent cx="133350" cy="342900"/>
                <wp:effectExtent l="57150" t="0" r="19050" b="571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40DFA" id="Прямая со стрелкой 58" o:spid="_x0000_s1026" type="#_x0000_t32" style="position:absolute;margin-left:430.2pt;margin-top:515.85pt;width:10.5pt;height:27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 w:rsidR="009B34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B4D5B9" wp14:editId="40781C35">
                <wp:simplePos x="0" y="0"/>
                <wp:positionH relativeFrom="column">
                  <wp:posOffset>4425315</wp:posOffset>
                </wp:positionH>
                <wp:positionV relativeFrom="paragraph">
                  <wp:posOffset>6522720</wp:posOffset>
                </wp:positionV>
                <wp:extent cx="0" cy="342900"/>
                <wp:effectExtent l="95250" t="0" r="95250" b="571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16C1BC" id="Прямая со стрелкой 57" o:spid="_x0000_s1026" type="#_x0000_t32" style="position:absolute;margin-left:348.45pt;margin-top:513.6pt;width:0;height:27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 w:rsidR="009B34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DEFCC9" wp14:editId="37949B90">
                <wp:simplePos x="0" y="0"/>
                <wp:positionH relativeFrom="column">
                  <wp:posOffset>3282315</wp:posOffset>
                </wp:positionH>
                <wp:positionV relativeFrom="paragraph">
                  <wp:posOffset>6551295</wp:posOffset>
                </wp:positionV>
                <wp:extent cx="0" cy="342900"/>
                <wp:effectExtent l="95250" t="0" r="95250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B6074" id="Прямая со стрелкой 56" o:spid="_x0000_s1026" type="#_x0000_t32" style="position:absolute;margin-left:258.45pt;margin-top:515.85pt;width:0;height:2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9B34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20B668" wp14:editId="11029E7B">
                <wp:simplePos x="0" y="0"/>
                <wp:positionH relativeFrom="column">
                  <wp:posOffset>2101215</wp:posOffset>
                </wp:positionH>
                <wp:positionV relativeFrom="paragraph">
                  <wp:posOffset>6522720</wp:posOffset>
                </wp:positionV>
                <wp:extent cx="0" cy="342900"/>
                <wp:effectExtent l="95250" t="0" r="95250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622F24" id="Прямая со стрелкой 55" o:spid="_x0000_s1026" type="#_x0000_t32" style="position:absolute;margin-left:165.45pt;margin-top:513.6pt;width:0;height:27pt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 w:rsidR="009B34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86A156" wp14:editId="43E8331D">
                <wp:simplePos x="0" y="0"/>
                <wp:positionH relativeFrom="column">
                  <wp:posOffset>1605915</wp:posOffset>
                </wp:positionH>
                <wp:positionV relativeFrom="paragraph">
                  <wp:posOffset>5387975</wp:posOffset>
                </wp:positionV>
                <wp:extent cx="1028700" cy="1133475"/>
                <wp:effectExtent l="0" t="0" r="19050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33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486" w:rsidRPr="0089400A" w:rsidRDefault="0089400A" w:rsidP="00754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зработка антикризисной модели управления школ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6A156" id="Прямоугольник 44" o:spid="_x0000_s1030" style="position:absolute;margin-left:126.45pt;margin-top:424.25pt;width:81pt;height:8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" fillcolor="#daeef3 [664]" strokecolor="black [3200]" strokeweight="1pt">
                <v:textbox>
                  <w:txbxContent>
                    <w:p w:rsidR="00754486" w:rsidRPr="0089400A" w:rsidRDefault="0089400A" w:rsidP="0075448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зработка антикризисной модели управления школой</w:t>
                      </w:r>
                    </w:p>
                  </w:txbxContent>
                </v:textbox>
              </v:rect>
            </w:pict>
          </mc:Fallback>
        </mc:AlternateContent>
      </w:r>
      <w:r w:rsidR="009B34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FDB554" wp14:editId="49223088">
                <wp:simplePos x="0" y="0"/>
                <wp:positionH relativeFrom="column">
                  <wp:posOffset>3282315</wp:posOffset>
                </wp:positionH>
                <wp:positionV relativeFrom="paragraph">
                  <wp:posOffset>5149850</wp:posOffset>
                </wp:positionV>
                <wp:extent cx="1" cy="219075"/>
                <wp:effectExtent l="95250" t="0" r="57150" b="666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F83D" id="Прямая со стрелкой 41" o:spid="_x0000_s1026" type="#_x0000_t32" style="position:absolute;margin-left:258.45pt;margin-top:405.5pt;width:0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 w:rsidR="009B34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ACA327" wp14:editId="5CFBEF86">
                <wp:simplePos x="0" y="0"/>
                <wp:positionH relativeFrom="column">
                  <wp:posOffset>5006340</wp:posOffset>
                </wp:positionH>
                <wp:positionV relativeFrom="paragraph">
                  <wp:posOffset>5398770</wp:posOffset>
                </wp:positionV>
                <wp:extent cx="1047750" cy="115252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152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024" w:rsidRPr="00AF5024" w:rsidRDefault="00735F43" w:rsidP="00AF50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глашение с ТЦ</w:t>
                            </w:r>
                            <w:r w:rsidR="001166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166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П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</w:t>
                            </w:r>
                            <w:r w:rsidR="001166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CA327" id="Прямоугольник 50" o:spid="_x0000_s1031" style="position:absolute;margin-left:394.2pt;margin-top:425.1pt;width:82.5pt;height:9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" fillcolor="#daeef3 [664]" strokecolor="black [3200]" strokeweight="1pt">
                <v:textbox>
                  <w:txbxContent>
                    <w:p w:rsidR="00AF5024" w:rsidRPr="00AF5024" w:rsidRDefault="00735F43" w:rsidP="00AF502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глашение с ТЦ</w:t>
                      </w:r>
                      <w:r w:rsidR="001166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166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ПМ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</w:t>
                      </w:r>
                      <w:r w:rsidR="001166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П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B34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20D826" wp14:editId="2F10F5EF">
                <wp:simplePos x="0" y="0"/>
                <wp:positionH relativeFrom="column">
                  <wp:posOffset>3853815</wp:posOffset>
                </wp:positionH>
                <wp:positionV relativeFrom="paragraph">
                  <wp:posOffset>5379085</wp:posOffset>
                </wp:positionV>
                <wp:extent cx="1057275" cy="11525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152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674" w:rsidRPr="00AF5024" w:rsidRDefault="0011668A" w:rsidP="00E46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метно-методическое сопровождение</w:t>
                            </w:r>
                            <w:r w:rsidR="00AF50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учителей</w:t>
                            </w:r>
                            <w:r w:rsidR="000500B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0D826" id="Прямоугольник 20" o:spid="_x0000_s1032" style="position:absolute;margin-left:303.45pt;margin-top:423.55pt;width:83.25pt;height:9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" fillcolor="#daeef3 [664]" strokecolor="black [3200]" strokeweight="1pt">
                <v:textbox>
                  <w:txbxContent>
                    <w:p w:rsidR="00E46674" w:rsidRPr="00AF5024" w:rsidRDefault="0011668A" w:rsidP="00E4667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едметно-методическое сопровождение</w:t>
                      </w:r>
                      <w:r w:rsidR="00AF502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учителей</w:t>
                      </w:r>
                      <w:r w:rsidR="000500B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B34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B79A48" wp14:editId="76A6886E">
                <wp:simplePos x="0" y="0"/>
                <wp:positionH relativeFrom="column">
                  <wp:posOffset>4244340</wp:posOffset>
                </wp:positionH>
                <wp:positionV relativeFrom="paragraph">
                  <wp:posOffset>5121275</wp:posOffset>
                </wp:positionV>
                <wp:extent cx="0" cy="247650"/>
                <wp:effectExtent l="95250" t="0" r="57150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02E5" id="Прямая со стрелкой 51" o:spid="_x0000_s1026" type="#_x0000_t32" style="position:absolute;margin-left:334.2pt;margin-top:403.25pt;width:0;height:19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zr+AEAAPwDAAAOAAAAZHJzL2Uyb0RvYy54bWysU0uOEzEQ3SNxB8t70p2IGV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 w:rsidR="009B34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CCE0B7" wp14:editId="67D5B6F4">
                <wp:simplePos x="0" y="0"/>
                <wp:positionH relativeFrom="column">
                  <wp:posOffset>2701290</wp:posOffset>
                </wp:positionH>
                <wp:positionV relativeFrom="paragraph">
                  <wp:posOffset>5379720</wp:posOffset>
                </wp:positionV>
                <wp:extent cx="1028700" cy="11525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52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61F" w:rsidRPr="0089400A" w:rsidRDefault="00275A41" w:rsidP="00CF0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крепление муниципального куратора и р</w:t>
                            </w:r>
                            <w:r w:rsidR="002E0C9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азработка </w:t>
                            </w:r>
                            <w:r w:rsidR="001166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рожной ка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CE0B7" id="Прямоугольник 19" o:spid="_x0000_s1033" style="position:absolute;margin-left:212.7pt;margin-top:423.6pt;width:81pt;height:9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" fillcolor="#daeef3 [664]" strokecolor="black [3200]" strokeweight="1pt">
                <v:textbox>
                  <w:txbxContent>
                    <w:p w:rsidR="00CF061F" w:rsidRPr="0089400A" w:rsidRDefault="00275A41" w:rsidP="00CF061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крепление муниципального куратора и р</w:t>
                      </w:r>
                      <w:r w:rsidR="002E0C9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азработка </w:t>
                      </w:r>
                      <w:r w:rsidR="001166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рожной карты</w:t>
                      </w:r>
                    </w:p>
                  </w:txbxContent>
                </v:textbox>
              </v:rect>
            </w:pict>
          </mc:Fallback>
        </mc:AlternateContent>
      </w:r>
      <w:r w:rsidR="009B34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D88CD4" wp14:editId="6A9F60DA">
                <wp:simplePos x="0" y="0"/>
                <wp:positionH relativeFrom="column">
                  <wp:posOffset>2186940</wp:posOffset>
                </wp:positionH>
                <wp:positionV relativeFrom="paragraph">
                  <wp:posOffset>5151120</wp:posOffset>
                </wp:positionV>
                <wp:extent cx="0" cy="247650"/>
                <wp:effectExtent l="95250" t="0" r="571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9E25" id="Прямая со стрелкой 47" o:spid="_x0000_s1026" type="#_x0000_t32" style="position:absolute;margin-left:172.2pt;margin-top:405.6pt;width:0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9B34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53821A" wp14:editId="41B329C3">
                <wp:simplePos x="0" y="0"/>
                <wp:positionH relativeFrom="column">
                  <wp:posOffset>4872990</wp:posOffset>
                </wp:positionH>
                <wp:positionV relativeFrom="paragraph">
                  <wp:posOffset>5122545</wp:posOffset>
                </wp:positionV>
                <wp:extent cx="352425" cy="257175"/>
                <wp:effectExtent l="0" t="0" r="66675" b="476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A7CC" id="Прямая со стрелкой 42" o:spid="_x0000_s1026" type="#_x0000_t32" style="position:absolute;margin-left:383.7pt;margin-top:403.35pt;width:27.7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" strokecolor="black [3040]">
                <v:stroke endarrow="open"/>
              </v:shape>
            </w:pict>
          </mc:Fallback>
        </mc:AlternateContent>
      </w:r>
      <w:r w:rsidR="009B34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5603AC" wp14:editId="2BD78B31">
                <wp:simplePos x="0" y="0"/>
                <wp:positionH relativeFrom="column">
                  <wp:posOffset>1377315</wp:posOffset>
                </wp:positionH>
                <wp:positionV relativeFrom="paragraph">
                  <wp:posOffset>5122545</wp:posOffset>
                </wp:positionV>
                <wp:extent cx="295275" cy="276225"/>
                <wp:effectExtent l="38100" t="0" r="28575" b="476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6B3F" id="Прямая со стрелкой 46" o:spid="_x0000_s1026" type="#_x0000_t32" style="position:absolute;margin-left:108.45pt;margin-top:403.35pt;width:23.25pt;height:21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  <w:r w:rsidR="009B34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03A900" wp14:editId="32772271">
                <wp:simplePos x="0" y="0"/>
                <wp:positionH relativeFrom="column">
                  <wp:posOffset>2510790</wp:posOffset>
                </wp:positionH>
                <wp:positionV relativeFrom="paragraph">
                  <wp:posOffset>4273550</wp:posOffset>
                </wp:positionV>
                <wp:extent cx="0" cy="342900"/>
                <wp:effectExtent l="95250" t="0" r="9525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2B11" id="Прямая со стрелкой 36" o:spid="_x0000_s1026" type="#_x0000_t32" style="position:absolute;margin-left:197.7pt;margin-top:336.5pt;width:0;height:2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aQ9wEAAPwDAAAOAAAAZHJzL2Uyb0RvYy54bWysU0uOEzEQ3SNxB8t70p0MGkG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9B34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7120CB" wp14:editId="5203DA1F">
                <wp:simplePos x="0" y="0"/>
                <wp:positionH relativeFrom="column">
                  <wp:posOffset>1082040</wp:posOffset>
                </wp:positionH>
                <wp:positionV relativeFrom="paragraph">
                  <wp:posOffset>4273550</wp:posOffset>
                </wp:positionV>
                <wp:extent cx="295275" cy="342900"/>
                <wp:effectExtent l="0" t="0" r="66675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DEB9" id="Прямая со стрелкой 35" o:spid="_x0000_s1026" type="#_x0000_t32" style="position:absolute;margin-left:85.2pt;margin-top:336.5pt;width:23.2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 w:rsidR="009B34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D3B0F3" wp14:editId="6C384460">
                <wp:simplePos x="0" y="0"/>
                <wp:positionH relativeFrom="column">
                  <wp:posOffset>1196340</wp:posOffset>
                </wp:positionH>
                <wp:positionV relativeFrom="paragraph">
                  <wp:posOffset>4660900</wp:posOffset>
                </wp:positionV>
                <wp:extent cx="4010025" cy="4572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980" w:rsidRPr="00924980" w:rsidRDefault="0016256D" w:rsidP="0092498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еры</w:t>
                            </w:r>
                            <w:r w:rsidR="00450256">
                              <w:rPr>
                                <w:rFonts w:ascii="Times New Roman" w:hAnsi="Times New Roman" w:cs="Times New Roman"/>
                              </w:rPr>
                              <w:t xml:space="preserve"> поддерж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="00450256">
                              <w:rPr>
                                <w:rFonts w:ascii="Times New Roman" w:hAnsi="Times New Roman" w:cs="Times New Roman"/>
                              </w:rPr>
                              <w:t xml:space="preserve">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3B0F3" id="Прямоугольник 16" o:spid="_x0000_s1034" style="position:absolute;margin-left:94.2pt;margin-top:367pt;width:315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" fillcolor="#daeef3 [664]" strokecolor="black [3200]" strokeweight="1pt">
                <v:textbox>
                  <w:txbxContent>
                    <w:p w:rsidR="00924980" w:rsidRPr="00924980" w:rsidRDefault="0016256D" w:rsidP="0092498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еры</w:t>
                      </w:r>
                      <w:r w:rsidR="00450256">
                        <w:rPr>
                          <w:rFonts w:ascii="Times New Roman" w:hAnsi="Times New Roman" w:cs="Times New Roman"/>
                        </w:rPr>
                        <w:t xml:space="preserve"> поддержк</w:t>
                      </w:r>
                      <w:r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="00450256">
                        <w:rPr>
                          <w:rFonts w:ascii="Times New Roman" w:hAnsi="Times New Roman" w:cs="Times New Roman"/>
                        </w:rPr>
                        <w:t xml:space="preserve"> школы</w:t>
                      </w:r>
                    </w:p>
                  </w:txbxContent>
                </v:textbox>
              </v:rect>
            </w:pict>
          </mc:Fallback>
        </mc:AlternateContent>
      </w:r>
      <w:r w:rsidR="009B34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A3F882" wp14:editId="3E8160C7">
                <wp:simplePos x="0" y="0"/>
                <wp:positionH relativeFrom="column">
                  <wp:posOffset>4853940</wp:posOffset>
                </wp:positionH>
                <wp:positionV relativeFrom="paragraph">
                  <wp:posOffset>4273550</wp:posOffset>
                </wp:positionV>
                <wp:extent cx="342900" cy="390525"/>
                <wp:effectExtent l="38100" t="0" r="19050" b="476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3F9D" id="Прямая со стрелкой 49" o:spid="_x0000_s1026" type="#_x0000_t32" style="position:absolute;margin-left:382.2pt;margin-top:336.5pt;width:27pt;height:30.7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" strokecolor="black [3040]">
                <v:stroke endarrow="open"/>
              </v:shape>
            </w:pict>
          </mc:Fallback>
        </mc:AlternateContent>
      </w:r>
      <w:r w:rsidR="009B34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6A8C10" wp14:editId="068BE628">
                <wp:simplePos x="0" y="0"/>
                <wp:positionH relativeFrom="column">
                  <wp:posOffset>3910965</wp:posOffset>
                </wp:positionH>
                <wp:positionV relativeFrom="paragraph">
                  <wp:posOffset>4273550</wp:posOffset>
                </wp:positionV>
                <wp:extent cx="0" cy="333375"/>
                <wp:effectExtent l="95250" t="0" r="76200" b="666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41D4" id="Прямая со стрелкой 37" o:spid="_x0000_s1026" type="#_x0000_t32" style="position:absolute;margin-left:307.95pt;margin-top:336.5pt;width:0;height:26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 w:rsidR="009B34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0943AE" wp14:editId="3E763810">
                <wp:simplePos x="0" y="0"/>
                <wp:positionH relativeFrom="column">
                  <wp:posOffset>-70485</wp:posOffset>
                </wp:positionH>
                <wp:positionV relativeFrom="paragraph">
                  <wp:posOffset>4559300</wp:posOffset>
                </wp:positionV>
                <wp:extent cx="361950" cy="29432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43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D2F" w:rsidRPr="008F4D2F" w:rsidRDefault="0072432D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  <w:r w:rsidR="00A11725"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8F4D2F" w:rsidRPr="008F4D2F" w:rsidRDefault="00A11725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э</w:t>
                            </w:r>
                          </w:p>
                          <w:p w:rsidR="008F4D2F" w:rsidRPr="008F4D2F" w:rsidRDefault="008F4D2F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т</w:t>
                            </w:r>
                          </w:p>
                          <w:p w:rsidR="008F4D2F" w:rsidRPr="008F4D2F" w:rsidRDefault="008F4D2F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а</w:t>
                            </w:r>
                          </w:p>
                          <w:p w:rsidR="00A11725" w:rsidRPr="008F4D2F" w:rsidRDefault="00A11725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943AE" id="Прямоугольник 15" o:spid="_x0000_s1035" style="position:absolute;margin-left:-5.55pt;margin-top:359pt;width:28.5pt;height:23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" fillcolor="#8db3e2 [1311]" strokecolor="black [3200]" strokeweight="1pt">
                <v:textbox>
                  <w:txbxContent>
                    <w:p w:rsidR="008F4D2F" w:rsidRPr="008F4D2F" w:rsidRDefault="0072432D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  <w:r w:rsidR="00A11725" w:rsidRPr="008F4D2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8F4D2F" w:rsidRPr="008F4D2F" w:rsidRDefault="00A11725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э</w:t>
                      </w:r>
                    </w:p>
                    <w:p w:rsidR="008F4D2F" w:rsidRPr="008F4D2F" w:rsidRDefault="008F4D2F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т</w:t>
                      </w:r>
                    </w:p>
                    <w:p w:rsidR="008F4D2F" w:rsidRPr="008F4D2F" w:rsidRDefault="008F4D2F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а</w:t>
                      </w:r>
                    </w:p>
                    <w:p w:rsidR="00A11725" w:rsidRPr="008F4D2F" w:rsidRDefault="00A11725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  <w:r w:rsidR="005F6B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18D16" wp14:editId="4B9E6593">
                <wp:simplePos x="0" y="0"/>
                <wp:positionH relativeFrom="column">
                  <wp:posOffset>-70485</wp:posOffset>
                </wp:positionH>
                <wp:positionV relativeFrom="paragraph">
                  <wp:posOffset>749299</wp:posOffset>
                </wp:positionV>
                <wp:extent cx="361950" cy="23717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71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D2F" w:rsidRPr="008F4D2F" w:rsidRDefault="0072432D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C4740F"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8F4D2F" w:rsidRPr="008F4D2F" w:rsidRDefault="00C4740F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э</w:t>
                            </w:r>
                          </w:p>
                          <w:p w:rsidR="008F4D2F" w:rsidRPr="008F4D2F" w:rsidRDefault="00C4740F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т</w:t>
                            </w:r>
                          </w:p>
                          <w:p w:rsidR="008F4D2F" w:rsidRPr="008F4D2F" w:rsidRDefault="00C4740F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а</w:t>
                            </w:r>
                          </w:p>
                          <w:p w:rsidR="00C4740F" w:rsidRPr="008F4D2F" w:rsidRDefault="00C4740F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18D16" id="Прямоугольник 5" o:spid="_x0000_s1036" style="position:absolute;margin-left:-5.55pt;margin-top:59pt;width:28.5pt;height:18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" fillcolor="#8db3e2 [1311]" strokecolor="black [3200]" strokeweight="1pt">
                <v:textbox>
                  <w:txbxContent>
                    <w:p w:rsidR="008F4D2F" w:rsidRPr="008F4D2F" w:rsidRDefault="0072432D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C4740F" w:rsidRPr="008F4D2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8F4D2F" w:rsidRPr="008F4D2F" w:rsidRDefault="00C4740F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э</w:t>
                      </w:r>
                    </w:p>
                    <w:p w:rsidR="008F4D2F" w:rsidRPr="008F4D2F" w:rsidRDefault="00C4740F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т</w:t>
                      </w:r>
                    </w:p>
                    <w:p w:rsidR="008F4D2F" w:rsidRPr="008F4D2F" w:rsidRDefault="00C4740F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а</w:t>
                      </w:r>
                    </w:p>
                    <w:p w:rsidR="00C4740F" w:rsidRPr="008F4D2F" w:rsidRDefault="00C4740F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  <w:r w:rsidR="005F6B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AB976A" wp14:editId="4FDC7D45">
                <wp:simplePos x="0" y="0"/>
                <wp:positionH relativeFrom="column">
                  <wp:posOffset>3063240</wp:posOffset>
                </wp:positionH>
                <wp:positionV relativeFrom="paragraph">
                  <wp:posOffset>635000</wp:posOffset>
                </wp:positionV>
                <wp:extent cx="0" cy="200025"/>
                <wp:effectExtent l="95250" t="0" r="571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9BEEB" id="Прямая со стрелкой 6" o:spid="_x0000_s1026" type="#_x0000_t32" style="position:absolute;margin-left:241.2pt;margin-top:50pt;width:0;height:15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" strokecolor="black [3040]">
                <v:stroke endarrow="open"/>
              </v:shape>
            </w:pict>
          </mc:Fallback>
        </mc:AlternateContent>
      </w:r>
      <w:r w:rsidR="005F6B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BEB002" wp14:editId="267324CE">
                <wp:simplePos x="0" y="0"/>
                <wp:positionH relativeFrom="column">
                  <wp:posOffset>1463040</wp:posOffset>
                </wp:positionH>
                <wp:positionV relativeFrom="paragraph">
                  <wp:posOffset>835026</wp:posOffset>
                </wp:positionV>
                <wp:extent cx="3143250" cy="2286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B63" w:rsidRPr="005F6B63" w:rsidRDefault="005F6B63" w:rsidP="005F6B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5F6B63">
                              <w:rPr>
                                <w:rFonts w:ascii="Times New Roman" w:hAnsi="Times New Roman" w:cs="Times New Roman"/>
                              </w:rPr>
                              <w:t>Самодианости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EB002" id="Прямоугольник 4" o:spid="_x0000_s1037" style="position:absolute;margin-left:115.2pt;margin-top:65.75pt;width:247.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" fillcolor="#f2dbdb [661]" strokecolor="black [3200]" strokeweight="1pt">
                <v:textbox>
                  <w:txbxContent>
                    <w:p w:rsidR="005F6B63" w:rsidRPr="005F6B63" w:rsidRDefault="005F6B63" w:rsidP="005F6B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5F6B63">
                        <w:rPr>
                          <w:rFonts w:ascii="Times New Roman" w:hAnsi="Times New Roman" w:cs="Times New Roman"/>
                        </w:rPr>
                        <w:t>Самодианостик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F6B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57B1C7" wp14:editId="014BE8F4">
                <wp:simplePos x="0" y="0"/>
                <wp:positionH relativeFrom="column">
                  <wp:posOffset>3063240</wp:posOffset>
                </wp:positionH>
                <wp:positionV relativeFrom="paragraph">
                  <wp:posOffset>1063625</wp:posOffset>
                </wp:positionV>
                <wp:extent cx="0" cy="190500"/>
                <wp:effectExtent l="95250" t="0" r="571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7D15" id="Прямая со стрелкой 24" o:spid="_x0000_s1026" type="#_x0000_t32" style="position:absolute;margin-left:241.2pt;margin-top:83.75pt;width:0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5F6B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47AF5" wp14:editId="705DEA2F">
                <wp:simplePos x="0" y="0"/>
                <wp:positionH relativeFrom="column">
                  <wp:posOffset>1053465</wp:posOffset>
                </wp:positionH>
                <wp:positionV relativeFrom="paragraph">
                  <wp:posOffset>1255395</wp:posOffset>
                </wp:positionV>
                <wp:extent cx="4171950" cy="4000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C30" w:rsidRPr="008A0C30" w:rsidRDefault="00E53F09" w:rsidP="008A0C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акторы снижения образовательных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47AF5" id="Прямоугольник 3" o:spid="_x0000_s1038" style="position:absolute;margin-left:82.95pt;margin-top:98.85pt;width:328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" fillcolor="#f2dbdb [661]" strokecolor="black [3200]" strokeweight="1pt">
                <v:textbox>
                  <w:txbxContent>
                    <w:p w:rsidR="008A0C30" w:rsidRPr="008A0C30" w:rsidRDefault="00E53F09" w:rsidP="008A0C3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акторы снижения образовательных результатов</w:t>
                      </w:r>
                    </w:p>
                  </w:txbxContent>
                </v:textbox>
              </v:rect>
            </w:pict>
          </mc:Fallback>
        </mc:AlternateContent>
      </w:r>
      <w:r w:rsidR="005F6B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EE08EE" wp14:editId="0FD9760B">
                <wp:simplePos x="0" y="0"/>
                <wp:positionH relativeFrom="column">
                  <wp:posOffset>4901565</wp:posOffset>
                </wp:positionH>
                <wp:positionV relativeFrom="paragraph">
                  <wp:posOffset>1654175</wp:posOffset>
                </wp:positionV>
                <wp:extent cx="161925" cy="190500"/>
                <wp:effectExtent l="0" t="0" r="66675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4F52" id="Прямая со стрелкой 28" o:spid="_x0000_s1026" type="#_x0000_t32" style="position:absolute;margin-left:385.95pt;margin-top:130.25pt;width:12.7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="005F6B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9246D6" wp14:editId="1AB4341F">
                <wp:simplePos x="0" y="0"/>
                <wp:positionH relativeFrom="column">
                  <wp:posOffset>3853815</wp:posOffset>
                </wp:positionH>
                <wp:positionV relativeFrom="paragraph">
                  <wp:posOffset>1654175</wp:posOffset>
                </wp:positionV>
                <wp:extent cx="0" cy="190500"/>
                <wp:effectExtent l="9525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5996" id="Прямая со стрелкой 30" o:spid="_x0000_s1026" type="#_x0000_t32" style="position:absolute;margin-left:303.45pt;margin-top:130.25pt;width:0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5F6B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403B78" wp14:editId="51361288">
                <wp:simplePos x="0" y="0"/>
                <wp:positionH relativeFrom="column">
                  <wp:posOffset>2634615</wp:posOffset>
                </wp:positionH>
                <wp:positionV relativeFrom="paragraph">
                  <wp:posOffset>1654175</wp:posOffset>
                </wp:positionV>
                <wp:extent cx="0" cy="200025"/>
                <wp:effectExtent l="95250" t="0" r="5715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29F7" id="Прямая со стрелкой 27" o:spid="_x0000_s1026" type="#_x0000_t32" style="position:absolute;margin-left:207.45pt;margin-top:130.25pt;width:0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 w:rsidR="005F6B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71BE21" wp14:editId="0097BFD9">
                <wp:simplePos x="0" y="0"/>
                <wp:positionH relativeFrom="column">
                  <wp:posOffset>1482090</wp:posOffset>
                </wp:positionH>
                <wp:positionV relativeFrom="paragraph">
                  <wp:posOffset>1654175</wp:posOffset>
                </wp:positionV>
                <wp:extent cx="132715" cy="190500"/>
                <wp:effectExtent l="38100" t="0" r="19685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CD42" id="Прямая со стрелкой 26" o:spid="_x0000_s1026" type="#_x0000_t32" style="position:absolute;margin-left:116.7pt;margin-top:130.25pt;width:10.45pt;height:1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 w:rsidR="00A169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7A2B9" wp14:editId="321A8A92">
                <wp:simplePos x="0" y="0"/>
                <wp:positionH relativeFrom="column">
                  <wp:posOffset>1177290</wp:posOffset>
                </wp:positionH>
                <wp:positionV relativeFrom="paragraph">
                  <wp:posOffset>34925</wp:posOffset>
                </wp:positionV>
                <wp:extent cx="3829050" cy="60007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6000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540" w:rsidRPr="00B34D22" w:rsidRDefault="00B34D22" w:rsidP="00B34D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4D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явление школы с рисками снижения образовательных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7A2B9" id="Овал 1" o:spid="_x0000_s1039" style="position:absolute;margin-left:92.7pt;margin-top:2.75pt;width:301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" fillcolor="#b2a1c7 [1943]" strokecolor="black [3200]" strokeweight="1pt">
                <v:textbox>
                  <w:txbxContent>
                    <w:p w:rsidR="00E96540" w:rsidRPr="00B34D22" w:rsidRDefault="00B34D22" w:rsidP="00B34D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4D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явление школы с рисками снижения образовательных результатов</w:t>
                      </w:r>
                    </w:p>
                  </w:txbxContent>
                </v:textbox>
              </v:oval>
            </w:pict>
          </mc:Fallback>
        </mc:AlternateContent>
      </w:r>
      <w:r w:rsidR="000B22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2CF8B" wp14:editId="0120CC6F">
                <wp:simplePos x="0" y="0"/>
                <wp:positionH relativeFrom="column">
                  <wp:posOffset>-70485</wp:posOffset>
                </wp:positionH>
                <wp:positionV relativeFrom="paragraph">
                  <wp:posOffset>3122295</wp:posOffset>
                </wp:positionV>
                <wp:extent cx="361950" cy="14382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438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D2F" w:rsidRPr="008F4D2F" w:rsidRDefault="0072432D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504FA6"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8F4D2F" w:rsidRPr="008F4D2F" w:rsidRDefault="008F4D2F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э</w:t>
                            </w:r>
                          </w:p>
                          <w:p w:rsidR="008F4D2F" w:rsidRPr="008F4D2F" w:rsidRDefault="00504FA6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т</w:t>
                            </w:r>
                          </w:p>
                          <w:p w:rsidR="008F4D2F" w:rsidRPr="008F4D2F" w:rsidRDefault="00504FA6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а</w:t>
                            </w:r>
                          </w:p>
                          <w:p w:rsidR="00504FA6" w:rsidRPr="008F4D2F" w:rsidRDefault="00504FA6" w:rsidP="008F4D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D2F">
                              <w:rPr>
                                <w:rFonts w:ascii="Times New Roman" w:hAnsi="Times New Roman" w:cs="Times New Roman"/>
                                <w:b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2CF8B" id="Прямоугольник 10" o:spid="_x0000_s1040" style="position:absolute;margin-left:-5.55pt;margin-top:245.85pt;width:28.5pt;height:1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" fillcolor="#8db3e2 [1311]" strokecolor="black [3200]" strokeweight="1pt">
                <v:textbox>
                  <w:txbxContent>
                    <w:p w:rsidR="008F4D2F" w:rsidRPr="008F4D2F" w:rsidRDefault="0072432D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="00504FA6" w:rsidRPr="008F4D2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8F4D2F" w:rsidRPr="008F4D2F" w:rsidRDefault="008F4D2F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э</w:t>
                      </w:r>
                    </w:p>
                    <w:p w:rsidR="008F4D2F" w:rsidRPr="008F4D2F" w:rsidRDefault="00504FA6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т</w:t>
                      </w:r>
                    </w:p>
                    <w:p w:rsidR="008F4D2F" w:rsidRPr="008F4D2F" w:rsidRDefault="00504FA6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а</w:t>
                      </w:r>
                    </w:p>
                    <w:p w:rsidR="00504FA6" w:rsidRPr="008F4D2F" w:rsidRDefault="00504FA6" w:rsidP="008F4D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4D2F">
                        <w:rPr>
                          <w:rFonts w:ascii="Times New Roman" w:hAnsi="Times New Roman" w:cs="Times New Roman"/>
                          <w:b/>
                        </w:rP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  <w:r w:rsidR="004502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4F75FF" wp14:editId="1D6E8FE8">
                <wp:simplePos x="0" y="0"/>
                <wp:positionH relativeFrom="column">
                  <wp:posOffset>624840</wp:posOffset>
                </wp:positionH>
                <wp:positionV relativeFrom="paragraph">
                  <wp:posOffset>3236595</wp:posOffset>
                </wp:positionV>
                <wp:extent cx="1123950" cy="10382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38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9A9" w:rsidRPr="004E7B12" w:rsidRDefault="004E7B12" w:rsidP="004E7B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E7B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сформир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4E7B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анность</w:t>
                            </w:r>
                            <w:proofErr w:type="spellEnd"/>
                            <w:r w:rsidRPr="004E7B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35F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культуры самоанализа и самооцен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F75FF" id="Прямоугольник 12" o:spid="_x0000_s1041" style="position:absolute;margin-left:49.2pt;margin-top:254.85pt;width:88.5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" fillcolor="#ccc0d9 [1303]" strokecolor="black [3200]" strokeweight="1pt">
                <v:textbox>
                  <w:txbxContent>
                    <w:p w:rsidR="00AB69A9" w:rsidRPr="004E7B12" w:rsidRDefault="004E7B12" w:rsidP="004E7B1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4E7B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сформиро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 w:rsidRPr="004E7B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анность</w:t>
                      </w:r>
                      <w:proofErr w:type="spellEnd"/>
                      <w:r w:rsidRPr="004E7B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  <w:r w:rsidR="00735F4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культуры самоанализа и самооценки </w:t>
                      </w:r>
                    </w:p>
                  </w:txbxContent>
                </v:textbox>
              </v:rect>
            </w:pict>
          </mc:Fallback>
        </mc:AlternateContent>
      </w:r>
      <w:r w:rsidR="004502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93752C" wp14:editId="7502F42B">
                <wp:simplePos x="0" y="0"/>
                <wp:positionH relativeFrom="column">
                  <wp:posOffset>4692015</wp:posOffset>
                </wp:positionH>
                <wp:positionV relativeFrom="paragraph">
                  <wp:posOffset>3255645</wp:posOffset>
                </wp:positionV>
                <wp:extent cx="1114425" cy="10096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09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593" w:rsidRPr="00450256" w:rsidRDefault="00450256" w:rsidP="004865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изкий уровень образовательной и воспитательной 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3752C" id="Прямоугольник 22" o:spid="_x0000_s1042" style="position:absolute;margin-left:369.45pt;margin-top:256.35pt;width:87.75pt;height:7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" fillcolor="#ccc0d9 [1303]" strokecolor="black [3200]" strokeweight="1pt">
                <v:textbox>
                  <w:txbxContent>
                    <w:p w:rsidR="00486593" w:rsidRPr="00450256" w:rsidRDefault="00450256" w:rsidP="0048659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изкий уровень образовательной и воспитательной среды</w:t>
                      </w:r>
                    </w:p>
                  </w:txbxContent>
                </v:textbox>
              </v:rect>
            </w:pict>
          </mc:Fallback>
        </mc:AlternateContent>
      </w:r>
      <w:r w:rsidR="004502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5E1800" wp14:editId="6DCB6D92">
                <wp:simplePos x="0" y="0"/>
                <wp:positionH relativeFrom="column">
                  <wp:posOffset>5234940</wp:posOffset>
                </wp:positionH>
                <wp:positionV relativeFrom="paragraph">
                  <wp:posOffset>2836545</wp:posOffset>
                </wp:positionV>
                <wp:extent cx="0" cy="390525"/>
                <wp:effectExtent l="95250" t="0" r="114300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2551F" id="Прямая со стрелкой 31" o:spid="_x0000_s1026" type="#_x0000_t32" style="position:absolute;margin-left:412.2pt;margin-top:223.35pt;width:0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8E53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37755F" wp14:editId="5A9E96C0">
                <wp:simplePos x="0" y="0"/>
                <wp:positionH relativeFrom="column">
                  <wp:posOffset>3329940</wp:posOffset>
                </wp:positionH>
                <wp:positionV relativeFrom="paragraph">
                  <wp:posOffset>3255645</wp:posOffset>
                </wp:positionV>
                <wp:extent cx="1171575" cy="10096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09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795" w:rsidRPr="00F31016" w:rsidRDefault="008E539F" w:rsidP="009A7E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достаточная предметная и методическая компетентность уч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7755F" id="Прямоугольник 14" o:spid="_x0000_s1043" style="position:absolute;margin-left:262.2pt;margin-top:256.35pt;width:92.25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" fillcolor="#ccc0d9 [1303]" strokecolor="black [3200]" strokeweight="1pt">
                <v:textbox>
                  <w:txbxContent>
                    <w:p w:rsidR="00234795" w:rsidRPr="00F31016" w:rsidRDefault="008E539F" w:rsidP="009A7E8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достаточная предметная и методическая компетентность учителей</w:t>
                      </w:r>
                    </w:p>
                  </w:txbxContent>
                </v:textbox>
              </v:rect>
            </w:pict>
          </mc:Fallback>
        </mc:AlternateContent>
      </w:r>
      <w:r w:rsidR="008E53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0A2A68" wp14:editId="4E098569">
                <wp:simplePos x="0" y="0"/>
                <wp:positionH relativeFrom="column">
                  <wp:posOffset>3844290</wp:posOffset>
                </wp:positionH>
                <wp:positionV relativeFrom="paragraph">
                  <wp:posOffset>2884170</wp:posOffset>
                </wp:positionV>
                <wp:extent cx="0" cy="371475"/>
                <wp:effectExtent l="95250" t="0" r="95250" b="666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9E26" id="Прямая со стрелкой 33" o:spid="_x0000_s1026" type="#_x0000_t32" style="position:absolute;margin-left:302.7pt;margin-top:227.1pt;width:0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8E53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4FFEBC" wp14:editId="3DEC5A39">
                <wp:simplePos x="0" y="0"/>
                <wp:positionH relativeFrom="column">
                  <wp:posOffset>1958340</wp:posOffset>
                </wp:positionH>
                <wp:positionV relativeFrom="paragraph">
                  <wp:posOffset>3227070</wp:posOffset>
                </wp:positionV>
                <wp:extent cx="1143000" cy="10382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38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9F" w:rsidRPr="008E539F" w:rsidRDefault="008E539F" w:rsidP="008E53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E53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изкий уровен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53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снащения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FFEBC" id="Прямоугольник 13" o:spid="_x0000_s1044" style="position:absolute;margin-left:154.2pt;margin-top:254.1pt;width:90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" fillcolor="#ccc0d9 [1303]" strokecolor="black [3200]" strokeweight="1pt">
                <v:textbox>
                  <w:txbxContent>
                    <w:p w:rsidR="008E539F" w:rsidRPr="008E539F" w:rsidRDefault="008E539F" w:rsidP="008E539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E53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изкий уровень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8E53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снащения школы</w:t>
                      </w:r>
                    </w:p>
                  </w:txbxContent>
                </v:textbox>
              </v:rect>
            </w:pict>
          </mc:Fallback>
        </mc:AlternateContent>
      </w:r>
      <w:r w:rsidR="008E53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4E1413" wp14:editId="6164EECC">
                <wp:simplePos x="0" y="0"/>
                <wp:positionH relativeFrom="column">
                  <wp:posOffset>2510790</wp:posOffset>
                </wp:positionH>
                <wp:positionV relativeFrom="paragraph">
                  <wp:posOffset>2884170</wp:posOffset>
                </wp:positionV>
                <wp:extent cx="636" cy="342900"/>
                <wp:effectExtent l="95250" t="0" r="94615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33D9" id="Прямая со стрелкой 32" o:spid="_x0000_s1026" type="#_x0000_t32" style="position:absolute;margin-left:197.7pt;margin-top:227.1pt;width:.05pt;height:27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" strokecolor="black [3040]">
                <v:stroke endarrow="open"/>
              </v:shape>
            </w:pict>
          </mc:Fallback>
        </mc:AlternateContent>
      </w:r>
      <w:r w:rsidR="00356E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29F667" wp14:editId="7CDEB5A4">
                <wp:simplePos x="0" y="0"/>
                <wp:positionH relativeFrom="column">
                  <wp:posOffset>1139190</wp:posOffset>
                </wp:positionH>
                <wp:positionV relativeFrom="paragraph">
                  <wp:posOffset>2884170</wp:posOffset>
                </wp:positionV>
                <wp:extent cx="0" cy="342900"/>
                <wp:effectExtent l="95250" t="0" r="952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BB8F0" id="Прямая со стрелкой 29" o:spid="_x0000_s1026" type="#_x0000_t32" style="position:absolute;margin-left:89.7pt;margin-top:227.1pt;width:0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QQ9gEAAPwDAAAOAAAAZHJzL2Uyb0RvYy54bWysU0uOEzEQ3SNxB8t70p2AEBO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420F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EB47E6" wp14:editId="0B31E4A7">
                <wp:simplePos x="0" y="0"/>
                <wp:positionH relativeFrom="column">
                  <wp:posOffset>4692015</wp:posOffset>
                </wp:positionH>
                <wp:positionV relativeFrom="paragraph">
                  <wp:posOffset>1855470</wp:posOffset>
                </wp:positionV>
                <wp:extent cx="1114425" cy="101917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19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F9B" w:rsidRPr="00420F9B" w:rsidRDefault="008E539F" w:rsidP="00420F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E53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сокая доля обучающихся с рисками учебной неуспеш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B47E6" id="Прямоугольник 21" o:spid="_x0000_s1045" style="position:absolute;margin-left:369.45pt;margin-top:146.1pt;width:87.75pt;height:8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" fillcolor="#f2dbdb [661]" strokecolor="black [3200]" strokeweight="1pt">
                <v:textbox>
                  <w:txbxContent>
                    <w:p w:rsidR="00420F9B" w:rsidRPr="00420F9B" w:rsidRDefault="008E539F" w:rsidP="00420F9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E53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сокая доля обучающихся с рисками учебной неуспешности</w:t>
                      </w:r>
                    </w:p>
                  </w:txbxContent>
                </v:textbox>
              </v:rect>
            </w:pict>
          </mc:Fallback>
        </mc:AlternateContent>
      </w:r>
      <w:r w:rsidR="00E53F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D8096" wp14:editId="4ADAAA85">
                <wp:simplePos x="0" y="0"/>
                <wp:positionH relativeFrom="column">
                  <wp:posOffset>624840</wp:posOffset>
                </wp:positionH>
                <wp:positionV relativeFrom="paragraph">
                  <wp:posOffset>1855470</wp:posOffset>
                </wp:positionV>
                <wp:extent cx="1123950" cy="10191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19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EAF" w:rsidRPr="00E53F09" w:rsidRDefault="00E53F09" w:rsidP="00422E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3F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изкая эффективность управления в шк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8096" id="Прямоугольник 7" o:spid="_x0000_s1046" style="position:absolute;margin-left:49.2pt;margin-top:146.1pt;width:88.5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" fillcolor="#f2dbdb [661]" strokecolor="black [3200]" strokeweight="1pt">
                <v:textbox>
                  <w:txbxContent>
                    <w:p w:rsidR="00422EAF" w:rsidRPr="00E53F09" w:rsidRDefault="00E53F09" w:rsidP="00422EA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53F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зкая эффективность управления в школе</w:t>
                      </w:r>
                    </w:p>
                  </w:txbxContent>
                </v:textbox>
              </v:rect>
            </w:pict>
          </mc:Fallback>
        </mc:AlternateContent>
      </w:r>
      <w:r w:rsidR="00E53F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C9AB7" wp14:editId="6158359F">
                <wp:simplePos x="0" y="0"/>
                <wp:positionH relativeFrom="column">
                  <wp:posOffset>3282315</wp:posOffset>
                </wp:positionH>
                <wp:positionV relativeFrom="paragraph">
                  <wp:posOffset>1855470</wp:posOffset>
                </wp:positionV>
                <wp:extent cx="1171575" cy="10191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19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9F" w:rsidRPr="008E539F" w:rsidRDefault="008E539F" w:rsidP="008E53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E53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фицит педагогических кадров</w:t>
                            </w:r>
                          </w:p>
                          <w:p w:rsidR="00115B8A" w:rsidRPr="00E53F09" w:rsidRDefault="00115B8A" w:rsidP="00115B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C9AB7" id="Прямоугольник 9" o:spid="_x0000_s1047" style="position:absolute;margin-left:258.45pt;margin-top:146.1pt;width:92.2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" fillcolor="#f2dbdb [661]" strokecolor="black [3200]" strokeweight="1pt">
                <v:textbox>
                  <w:txbxContent>
                    <w:p w:rsidR="008E539F" w:rsidRPr="008E539F" w:rsidRDefault="008E539F" w:rsidP="008E539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E53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фицит педагогических кадров</w:t>
                      </w:r>
                    </w:p>
                    <w:p w:rsidR="00115B8A" w:rsidRPr="00E53F09" w:rsidRDefault="00115B8A" w:rsidP="00115B8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3F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DF81F" wp14:editId="02F46B32">
                <wp:simplePos x="0" y="0"/>
                <wp:positionH relativeFrom="column">
                  <wp:posOffset>1882140</wp:posOffset>
                </wp:positionH>
                <wp:positionV relativeFrom="paragraph">
                  <wp:posOffset>1855470</wp:posOffset>
                </wp:positionV>
                <wp:extent cx="1228725" cy="10191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19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3C1" w:rsidRPr="00E53F09" w:rsidRDefault="00E53F09" w:rsidP="00D643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3F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блемы с обеспеченностью материальными ресурс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DF81F" id="Прямоугольник 8" o:spid="_x0000_s1048" style="position:absolute;margin-left:148.2pt;margin-top:146.1pt;width:96.7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" fillcolor="#f2dbdb [661]" strokecolor="black [3200]" strokeweight="1pt">
                <v:textbox>
                  <w:txbxContent>
                    <w:p w:rsidR="00D643C1" w:rsidRPr="00E53F09" w:rsidRDefault="00E53F09" w:rsidP="00D643C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53F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блемы с обеспеченностью материальными ресурсам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E96540" w:rsidRPr="008B1CF1" w:rsidSect="00A169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Malgun Gothic Semiligh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228"/>
    <w:multiLevelType w:val="hybridMultilevel"/>
    <w:tmpl w:val="9872E66C"/>
    <w:lvl w:ilvl="0" w:tplc="1C207D2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50"/>
    <w:rsid w:val="00001C4D"/>
    <w:rsid w:val="00016A29"/>
    <w:rsid w:val="00040B8F"/>
    <w:rsid w:val="000500BC"/>
    <w:rsid w:val="00080F93"/>
    <w:rsid w:val="00081F91"/>
    <w:rsid w:val="000A7A43"/>
    <w:rsid w:val="000B22C5"/>
    <w:rsid w:val="000C5E72"/>
    <w:rsid w:val="00115B8A"/>
    <w:rsid w:val="0011668A"/>
    <w:rsid w:val="0016256D"/>
    <w:rsid w:val="00181BA6"/>
    <w:rsid w:val="001B2756"/>
    <w:rsid w:val="0020745F"/>
    <w:rsid w:val="00234795"/>
    <w:rsid w:val="002448FD"/>
    <w:rsid w:val="00275A41"/>
    <w:rsid w:val="00283141"/>
    <w:rsid w:val="002A5165"/>
    <w:rsid w:val="002B61BB"/>
    <w:rsid w:val="002E0C95"/>
    <w:rsid w:val="00356E22"/>
    <w:rsid w:val="003705E2"/>
    <w:rsid w:val="003A202B"/>
    <w:rsid w:val="003A4585"/>
    <w:rsid w:val="003D615A"/>
    <w:rsid w:val="003F0DF6"/>
    <w:rsid w:val="00420F9B"/>
    <w:rsid w:val="00422EAF"/>
    <w:rsid w:val="004263AE"/>
    <w:rsid w:val="00450256"/>
    <w:rsid w:val="0045682B"/>
    <w:rsid w:val="00480252"/>
    <w:rsid w:val="00486593"/>
    <w:rsid w:val="00487A3E"/>
    <w:rsid w:val="004C2F67"/>
    <w:rsid w:val="004E7B12"/>
    <w:rsid w:val="00504FA6"/>
    <w:rsid w:val="00515A3F"/>
    <w:rsid w:val="00550F2E"/>
    <w:rsid w:val="00556B9E"/>
    <w:rsid w:val="00557E77"/>
    <w:rsid w:val="00562E1D"/>
    <w:rsid w:val="00577B51"/>
    <w:rsid w:val="00582439"/>
    <w:rsid w:val="005D60AC"/>
    <w:rsid w:val="005F6B63"/>
    <w:rsid w:val="006040BB"/>
    <w:rsid w:val="00625619"/>
    <w:rsid w:val="0065521D"/>
    <w:rsid w:val="0066563A"/>
    <w:rsid w:val="00683264"/>
    <w:rsid w:val="00697395"/>
    <w:rsid w:val="006B112F"/>
    <w:rsid w:val="006D0EA4"/>
    <w:rsid w:val="007073D3"/>
    <w:rsid w:val="0072432D"/>
    <w:rsid w:val="00735F43"/>
    <w:rsid w:val="00754486"/>
    <w:rsid w:val="0077466E"/>
    <w:rsid w:val="007B6FE8"/>
    <w:rsid w:val="007E01E7"/>
    <w:rsid w:val="00814036"/>
    <w:rsid w:val="00831293"/>
    <w:rsid w:val="00852313"/>
    <w:rsid w:val="00891C50"/>
    <w:rsid w:val="0089400A"/>
    <w:rsid w:val="008A0C30"/>
    <w:rsid w:val="008B1CF1"/>
    <w:rsid w:val="008C1F7A"/>
    <w:rsid w:val="008E539F"/>
    <w:rsid w:val="008F4D2F"/>
    <w:rsid w:val="008F6B2D"/>
    <w:rsid w:val="009166D4"/>
    <w:rsid w:val="00924980"/>
    <w:rsid w:val="009451A3"/>
    <w:rsid w:val="00981946"/>
    <w:rsid w:val="0098523F"/>
    <w:rsid w:val="009A5255"/>
    <w:rsid w:val="009A7E86"/>
    <w:rsid w:val="009B34D2"/>
    <w:rsid w:val="009C5F21"/>
    <w:rsid w:val="009F6E58"/>
    <w:rsid w:val="00A11725"/>
    <w:rsid w:val="00A16987"/>
    <w:rsid w:val="00AB69A9"/>
    <w:rsid w:val="00AC3864"/>
    <w:rsid w:val="00AD1A93"/>
    <w:rsid w:val="00AE08DB"/>
    <w:rsid w:val="00AF5024"/>
    <w:rsid w:val="00B13B55"/>
    <w:rsid w:val="00B24E75"/>
    <w:rsid w:val="00B34D22"/>
    <w:rsid w:val="00B41A9A"/>
    <w:rsid w:val="00BA69C6"/>
    <w:rsid w:val="00C4740F"/>
    <w:rsid w:val="00C717E2"/>
    <w:rsid w:val="00C77128"/>
    <w:rsid w:val="00CC03DE"/>
    <w:rsid w:val="00CF061F"/>
    <w:rsid w:val="00D0438B"/>
    <w:rsid w:val="00D52432"/>
    <w:rsid w:val="00D53109"/>
    <w:rsid w:val="00D6117F"/>
    <w:rsid w:val="00D643C1"/>
    <w:rsid w:val="00DA1C0B"/>
    <w:rsid w:val="00DD7A5E"/>
    <w:rsid w:val="00DE463B"/>
    <w:rsid w:val="00DF6053"/>
    <w:rsid w:val="00E11925"/>
    <w:rsid w:val="00E14C3E"/>
    <w:rsid w:val="00E15C4D"/>
    <w:rsid w:val="00E1665E"/>
    <w:rsid w:val="00E16E7E"/>
    <w:rsid w:val="00E41E8F"/>
    <w:rsid w:val="00E46674"/>
    <w:rsid w:val="00E53F09"/>
    <w:rsid w:val="00E771F2"/>
    <w:rsid w:val="00E800EC"/>
    <w:rsid w:val="00E95460"/>
    <w:rsid w:val="00E96540"/>
    <w:rsid w:val="00ED6E29"/>
    <w:rsid w:val="00EE0E0F"/>
    <w:rsid w:val="00F14AF0"/>
    <w:rsid w:val="00F31016"/>
    <w:rsid w:val="00F7242B"/>
    <w:rsid w:val="00F97E27"/>
    <w:rsid w:val="00FE1AEE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8951"/>
  <w15:docId w15:val="{29D32CC0-5C3B-4407-A269-DB6C08D6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1770-A74E-4595-BCCE-2201C091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46</cp:revision>
  <dcterms:created xsi:type="dcterms:W3CDTF">2023-04-13T06:40:00Z</dcterms:created>
  <dcterms:modified xsi:type="dcterms:W3CDTF">2024-07-10T11:44:00Z</dcterms:modified>
</cp:coreProperties>
</file>